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A9F" w:rsidRPr="008D565D" w:rsidRDefault="0068599B" w:rsidP="003C1A5D">
      <w:pPr>
        <w:spacing w:line="240" w:lineRule="auto"/>
        <w:jc w:val="right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 xml:space="preserve">AL DIRIGENTE SCOLASTICO </w:t>
      </w:r>
    </w:p>
    <w:p w:rsidR="008D565D" w:rsidRDefault="008D565D" w:rsidP="003C1A5D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o statale “Celio-Roccati”</w:t>
      </w:r>
    </w:p>
    <w:p w:rsidR="00F56A9F" w:rsidRPr="008D565D" w:rsidRDefault="008D565D" w:rsidP="003C1A5D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vigo</w:t>
      </w:r>
    </w:p>
    <w:p w:rsidR="00F56A9F" w:rsidRPr="008D565D" w:rsidRDefault="008D565D" w:rsidP="003C1A5D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68599B" w:rsidRPr="008D565D">
        <w:rPr>
          <w:rFonts w:ascii="Times New Roman" w:hAnsi="Times New Roman" w:cs="Times New Roman"/>
        </w:rPr>
        <w:t xml:space="preserve">.c. Al Referente </w:t>
      </w:r>
      <w:r w:rsidR="00F56A9F" w:rsidRPr="008D565D">
        <w:rPr>
          <w:rFonts w:ascii="Times New Roman" w:hAnsi="Times New Roman" w:cs="Times New Roman"/>
        </w:rPr>
        <w:t>per l’inclusione dell’istituto</w:t>
      </w:r>
    </w:p>
    <w:p w:rsidR="00F56A9F" w:rsidRDefault="0068599B" w:rsidP="008D565D">
      <w:pPr>
        <w:spacing w:line="240" w:lineRule="auto"/>
        <w:ind w:left="3540" w:firstLine="708"/>
        <w:jc w:val="right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 xml:space="preserve">Al Doc.coordinatore del Consiglio di cl./ sez. </w:t>
      </w:r>
    </w:p>
    <w:p w:rsidR="008D565D" w:rsidRPr="008D565D" w:rsidRDefault="008D565D" w:rsidP="008D565D">
      <w:pPr>
        <w:spacing w:line="240" w:lineRule="auto"/>
        <w:ind w:left="3540" w:firstLine="708"/>
        <w:jc w:val="right"/>
        <w:rPr>
          <w:rFonts w:ascii="Times New Roman" w:hAnsi="Times New Roman" w:cs="Times New Roman"/>
        </w:rPr>
      </w:pPr>
    </w:p>
    <w:p w:rsidR="003C1A5D" w:rsidRDefault="00B53456" w:rsidP="003C1A5D">
      <w:pPr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Oggetto: Richiesta di Percorso Personalizzato per lo Studente</w:t>
      </w:r>
      <w:r w:rsidR="00BD6737" w:rsidRPr="008D565D">
        <w:rPr>
          <w:rStyle w:val="Rimandonotaapidipagina"/>
          <w:rFonts w:ascii="Times New Roman" w:hAnsi="Times New Roman" w:cs="Times New Roman"/>
        </w:rPr>
        <w:footnoteReference w:id="2"/>
      </w:r>
      <w:r w:rsidRPr="008D565D">
        <w:rPr>
          <w:rFonts w:ascii="Times New Roman" w:hAnsi="Times New Roman" w:cs="Times New Roman"/>
        </w:rPr>
        <w:t xml:space="preserve">: </w:t>
      </w:r>
    </w:p>
    <w:p w:rsidR="008D565D" w:rsidRPr="008D565D" w:rsidRDefault="008D565D" w:rsidP="003C1A5D">
      <w:pPr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 xml:space="preserve">Noi sottoscritti……..………………………………………….., </w:t>
      </w:r>
      <w:r>
        <w:rPr>
          <w:rFonts w:ascii="Times New Roman" w:hAnsi="Times New Roman" w:cs="Times New Roman"/>
        </w:rPr>
        <w:t>genitori di__________________________ classe____________________</w:t>
      </w:r>
    </w:p>
    <w:p w:rsidR="00F56A9F" w:rsidRPr="008D565D" w:rsidRDefault="00B53456" w:rsidP="00E9669C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sym w:font="Symbol" w:char="F0B7"/>
      </w:r>
      <w:r w:rsidRPr="008D565D">
        <w:rPr>
          <w:rFonts w:ascii="Times New Roman" w:hAnsi="Times New Roman" w:cs="Times New Roman"/>
        </w:rPr>
        <w:t xml:space="preserve"> Vista la Legge 170/2010 “Nuove norme in materia di disturbi specifici di apprendimento in ambito scolastico” (G.U. n.244 del 18/10/2010) </w:t>
      </w:r>
      <w:r w:rsidR="008D565D">
        <w:rPr>
          <w:rFonts w:ascii="Times New Roman" w:hAnsi="Times New Roman" w:cs="Times New Roman"/>
        </w:rPr>
        <w:t xml:space="preserve">e </w:t>
      </w:r>
      <w:r w:rsidRPr="008D565D">
        <w:rPr>
          <w:rFonts w:ascii="Times New Roman" w:hAnsi="Times New Roman" w:cs="Times New Roman"/>
        </w:rPr>
        <w:t xml:space="preserve"> le circolari e note ministeriali: DM MIUR 5669 12/7/2011</w:t>
      </w:r>
      <w:r w:rsidR="008D565D">
        <w:rPr>
          <w:rFonts w:ascii="Times New Roman" w:hAnsi="Times New Roman" w:cs="Times New Roman"/>
        </w:rPr>
        <w:t>,</w:t>
      </w:r>
      <w:r w:rsidRPr="008D565D">
        <w:rPr>
          <w:rFonts w:ascii="Times New Roman" w:hAnsi="Times New Roman" w:cs="Times New Roman"/>
        </w:rPr>
        <w:t xml:space="preserve">  BES del 27/12/2012, 6/8/2013 e 22/12/2013</w:t>
      </w:r>
    </w:p>
    <w:p w:rsidR="00F56A9F" w:rsidRPr="008D565D" w:rsidRDefault="00F56A9F" w:rsidP="00E9669C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a seguito della presentazione (segnare il caso):</w:t>
      </w:r>
    </w:p>
    <w:p w:rsidR="00F56A9F" w:rsidRPr="008D565D" w:rsidRDefault="0068599B" w:rsidP="003C1A5D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 xml:space="preserve">della diagnosi di Disturbo Specifico dell’Apprendimento, protocollata in data………, </w:t>
      </w:r>
    </w:p>
    <w:p w:rsidR="00F56A9F" w:rsidRPr="008D565D" w:rsidRDefault="00870E72" w:rsidP="003C1A5D">
      <w:pPr>
        <w:pStyle w:val="Paragrafoelenco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del</w:t>
      </w:r>
      <w:r w:rsidR="00E263CB" w:rsidRPr="008D565D">
        <w:rPr>
          <w:rFonts w:ascii="Times New Roman" w:hAnsi="Times New Roman" w:cs="Times New Roman"/>
        </w:rPr>
        <w:t xml:space="preserve">Certificato medico specialistico relativo a situazione di disagio </w:t>
      </w:r>
      <w:r w:rsidR="00F56A9F" w:rsidRPr="008D565D">
        <w:rPr>
          <w:rFonts w:ascii="Times New Roman" w:hAnsi="Times New Roman" w:cs="Times New Roman"/>
        </w:rPr>
        <w:t>di salute</w:t>
      </w:r>
      <w:r w:rsidR="00930361" w:rsidRPr="008D565D">
        <w:rPr>
          <w:rFonts w:ascii="Times New Roman" w:hAnsi="Times New Roman" w:cs="Times New Roman"/>
        </w:rPr>
        <w:t>,protocollata in data………</w:t>
      </w:r>
    </w:p>
    <w:p w:rsidR="00E263CB" w:rsidRPr="008D565D" w:rsidRDefault="00870E72" w:rsidP="003C1A5D">
      <w:pPr>
        <w:pStyle w:val="Paragrafoelenco"/>
        <w:numPr>
          <w:ilvl w:val="0"/>
          <w:numId w:val="1"/>
        </w:numPr>
        <w:spacing w:line="240" w:lineRule="auto"/>
        <w:ind w:left="714" w:hanging="357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autodichiarazione secondo legge 445 indicante s</w:t>
      </w:r>
      <w:r w:rsidR="00E263CB" w:rsidRPr="008D565D">
        <w:rPr>
          <w:rFonts w:ascii="Times New Roman" w:hAnsi="Times New Roman" w:cs="Times New Roman"/>
        </w:rPr>
        <w:t>ituazioni</w:t>
      </w:r>
      <w:r w:rsidR="00680587" w:rsidRPr="008D565D">
        <w:rPr>
          <w:rFonts w:ascii="Times New Roman" w:hAnsi="Times New Roman" w:cs="Times New Roman"/>
        </w:rPr>
        <w:t>svantaggio sociale</w:t>
      </w:r>
      <w:r w:rsidR="006C28A1" w:rsidRPr="008D565D">
        <w:rPr>
          <w:rFonts w:ascii="Times New Roman" w:hAnsi="Times New Roman" w:cs="Times New Roman"/>
        </w:rPr>
        <w:t xml:space="preserve"> e/o</w:t>
      </w:r>
      <w:r w:rsidR="00680587" w:rsidRPr="008D565D">
        <w:rPr>
          <w:rFonts w:ascii="Times New Roman" w:hAnsi="Times New Roman" w:cs="Times New Roman"/>
        </w:rPr>
        <w:t xml:space="preserve"> e culturale e/ o </w:t>
      </w:r>
      <w:r w:rsidRPr="008D565D">
        <w:rPr>
          <w:rFonts w:ascii="Times New Roman" w:hAnsi="Times New Roman" w:cs="Times New Roman"/>
        </w:rPr>
        <w:t>economico</w:t>
      </w:r>
      <w:r w:rsidR="00E263CB" w:rsidRPr="008D565D">
        <w:rPr>
          <w:rFonts w:ascii="Times New Roman" w:hAnsi="Times New Roman" w:cs="Times New Roman"/>
        </w:rPr>
        <w:t>-sociali specifiche</w:t>
      </w:r>
      <w:r w:rsidR="00930361" w:rsidRPr="008D565D">
        <w:rPr>
          <w:rFonts w:ascii="Times New Roman" w:hAnsi="Times New Roman" w:cs="Times New Roman"/>
        </w:rPr>
        <w:t>, protocollata in data………</w:t>
      </w:r>
    </w:p>
    <w:p w:rsidR="003C1A5D" w:rsidRPr="008D565D" w:rsidRDefault="003C1A5D" w:rsidP="003C1A5D">
      <w:pPr>
        <w:pStyle w:val="Paragrafoelenco"/>
        <w:spacing w:line="240" w:lineRule="auto"/>
        <w:ind w:left="714"/>
        <w:jc w:val="both"/>
        <w:rPr>
          <w:rFonts w:ascii="Times New Roman" w:hAnsi="Times New Roman" w:cs="Times New Roman"/>
        </w:rPr>
      </w:pPr>
    </w:p>
    <w:p w:rsidR="00F834A1" w:rsidRPr="008D565D" w:rsidRDefault="0068599B" w:rsidP="008D565D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chiediamo che sia redatto, per l’anno scolastico in corso, dai docenti/ Consiglio di Classe, un Percorso Personalizzato</w:t>
      </w:r>
      <w:r w:rsidR="00AA27AB" w:rsidRPr="008D565D">
        <w:rPr>
          <w:rFonts w:ascii="Times New Roman" w:hAnsi="Times New Roman" w:cs="Times New Roman"/>
        </w:rPr>
        <w:t xml:space="preserve"> (DM 5669/11)</w:t>
      </w:r>
      <w:r w:rsidRPr="008D565D">
        <w:rPr>
          <w:rFonts w:ascii="Times New Roman" w:hAnsi="Times New Roman" w:cs="Times New Roman"/>
        </w:rPr>
        <w:t xml:space="preserve">, in cui siano indicati gli strumenti compensativi, le misure dispensative, le strategie didattiche/metodologiche di supporto, le forme di verifica e di valutazione adeguate alle necessità formative, da applicare per favorire il successo scolastico di nostro figlio. </w:t>
      </w:r>
    </w:p>
    <w:p w:rsidR="00F834A1" w:rsidRPr="008D565D" w:rsidRDefault="00F834A1" w:rsidP="008D565D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S</w:t>
      </w:r>
      <w:r w:rsidR="0068599B" w:rsidRPr="008D565D">
        <w:rPr>
          <w:rFonts w:ascii="Times New Roman" w:hAnsi="Times New Roman" w:cs="Times New Roman"/>
        </w:rPr>
        <w:t xml:space="preserve">iamo a disposizione, anche nella fase preparatoria del documento, per momenti d’incontro e di dialogo tra docenti, famiglia e specialisti nel rispetto dei reciproci ruoli e competenze. </w:t>
      </w:r>
    </w:p>
    <w:p w:rsidR="00F834A1" w:rsidRPr="008D565D" w:rsidRDefault="0068599B" w:rsidP="008D565D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 xml:space="preserve">Chiediamo sin d’ora che ci sia consegnata copia del percorso personalizzato che sarà approvato e dichiariamo la disponibilità a rapportarci con i docenti tutte le volte che sarà necessario. </w:t>
      </w:r>
    </w:p>
    <w:p w:rsidR="00F834A1" w:rsidRDefault="00F834A1" w:rsidP="008D565D">
      <w:pPr>
        <w:spacing w:line="240" w:lineRule="auto"/>
        <w:jc w:val="both"/>
        <w:rPr>
          <w:rFonts w:ascii="Times New Roman" w:hAnsi="Times New Roman" w:cs="Times New Roman"/>
        </w:rPr>
      </w:pPr>
      <w:r w:rsidRPr="008D565D">
        <w:rPr>
          <w:rFonts w:ascii="Times New Roman" w:hAnsi="Times New Roman" w:cs="Times New Roman"/>
        </w:rPr>
        <w:t>Inoltre, ai fini dell’applicazione di quanto previsto nel PDP, autorizziamo il fatto che il documento sia reso consultabile a tutti i docenti della classe di nostro figlio, tenendo presente che sia il PDP che la diagnosi o altre indicazioni specifiche qui contenute sono da ritenersi dato sensibile sottoposto alla legge sulla Privacy, pertanto soggetta alle garanzie di legge (D.L. 196/2003</w:t>
      </w:r>
      <w:r w:rsidR="00294262" w:rsidRPr="008D565D">
        <w:rPr>
          <w:rFonts w:ascii="Times New Roman" w:hAnsi="Times New Roman" w:cs="Times New Roman"/>
        </w:rPr>
        <w:t xml:space="preserve"> e D. L. 10 agosto 2018, n. 101</w:t>
      </w:r>
      <w:r w:rsidRPr="008D565D">
        <w:rPr>
          <w:rFonts w:ascii="Times New Roman" w:hAnsi="Times New Roman" w:cs="Times New Roman"/>
        </w:rPr>
        <w:t xml:space="preserve">) </w:t>
      </w:r>
    </w:p>
    <w:p w:rsidR="008D565D" w:rsidRDefault="008D565D" w:rsidP="003E37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e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</w:p>
    <w:p w:rsidR="008D565D" w:rsidRDefault="008D565D" w:rsidP="003E37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rma</w:t>
      </w:r>
    </w:p>
    <w:p w:rsidR="008D565D" w:rsidRDefault="008D565D" w:rsidP="003E37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</w:t>
      </w:r>
    </w:p>
    <w:p w:rsidR="008D565D" w:rsidRDefault="008D565D" w:rsidP="003E37D8">
      <w:pPr>
        <w:spacing w:line="360" w:lineRule="auto"/>
        <w:jc w:val="both"/>
        <w:rPr>
          <w:rFonts w:ascii="Times New Roman" w:hAnsi="Times New Roman" w:cs="Times New Roman"/>
        </w:rPr>
      </w:pPr>
    </w:p>
    <w:p w:rsidR="008D565D" w:rsidRDefault="008D565D" w:rsidP="003E37D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vigo_________________</w:t>
      </w:r>
    </w:p>
    <w:p w:rsidR="00E9669C" w:rsidRDefault="00E9669C" w:rsidP="00E966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69C" w:rsidRDefault="00E9669C" w:rsidP="00E966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669C" w:rsidRPr="00E9669C" w:rsidRDefault="00E9669C" w:rsidP="00E9669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669C">
        <w:rPr>
          <w:rFonts w:ascii="Times New Roman" w:hAnsi="Times New Roman" w:cs="Times New Roman"/>
          <w:sz w:val="20"/>
          <w:szCs w:val="20"/>
        </w:rPr>
        <w:t>Liceo statale “Celio-Roccati”: richiesta percorso personalizzato per lo studente</w:t>
      </w:r>
    </w:p>
    <w:p w:rsidR="00E9669C" w:rsidRDefault="00E9669C" w:rsidP="00E9669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00</w:t>
      </w:r>
    </w:p>
    <w:sectPr w:rsidR="00E9669C" w:rsidSect="000117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723" w:rsidRDefault="008A7723" w:rsidP="00BD6737">
      <w:pPr>
        <w:spacing w:line="240" w:lineRule="auto"/>
      </w:pPr>
      <w:r>
        <w:separator/>
      </w:r>
    </w:p>
  </w:endnote>
  <w:endnote w:type="continuationSeparator" w:id="1">
    <w:p w:rsidR="008A7723" w:rsidRDefault="008A7723" w:rsidP="00BD6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723" w:rsidRDefault="008A7723" w:rsidP="00BD6737">
      <w:pPr>
        <w:spacing w:line="240" w:lineRule="auto"/>
      </w:pPr>
      <w:r>
        <w:separator/>
      </w:r>
    </w:p>
  </w:footnote>
  <w:footnote w:type="continuationSeparator" w:id="1">
    <w:p w:rsidR="008A7723" w:rsidRDefault="008A7723" w:rsidP="00BD6737">
      <w:pPr>
        <w:spacing w:line="240" w:lineRule="auto"/>
      </w:pPr>
      <w:r>
        <w:continuationSeparator/>
      </w:r>
    </w:p>
  </w:footnote>
  <w:footnote w:id="2">
    <w:p w:rsidR="00BD6737" w:rsidRPr="008D565D" w:rsidRDefault="00BD6737" w:rsidP="00BD673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imandonotaapidipagina"/>
        </w:rPr>
        <w:footnoteRef/>
      </w:r>
      <w:r w:rsidRPr="008D565D">
        <w:rPr>
          <w:rFonts w:ascii="Times New Roman" w:hAnsi="Times New Roman" w:cs="Times New Roman"/>
          <w:sz w:val="20"/>
          <w:szCs w:val="20"/>
        </w:rPr>
        <w:t xml:space="preserve">Si ricorda che la richiesta di PDP va fatta ad </w:t>
      </w:r>
      <w:r w:rsidRPr="008D565D">
        <w:rPr>
          <w:rFonts w:ascii="Times New Roman" w:hAnsi="Times New Roman" w:cs="Times New Roman"/>
          <w:b/>
          <w:sz w:val="20"/>
          <w:szCs w:val="20"/>
        </w:rPr>
        <w:t>inizio di ogni anno</w:t>
      </w:r>
      <w:r w:rsidRPr="008D565D">
        <w:rPr>
          <w:rFonts w:ascii="Times New Roman" w:hAnsi="Times New Roman" w:cs="Times New Roman"/>
          <w:sz w:val="20"/>
          <w:szCs w:val="20"/>
        </w:rPr>
        <w:t xml:space="preserve">, da parte di chi esercita la patria potestà degli alunni iscritti presso questa istituzione scolastica, per i quali sia presente, o si decida di presentare, una documentazione medica, che attesti situazioni ricadenti all’interno di quelli che siano definiti </w:t>
      </w:r>
      <w:r w:rsidRPr="008D565D">
        <w:rPr>
          <w:rFonts w:ascii="Times New Roman" w:hAnsi="Times New Roman" w:cs="Times New Roman"/>
          <w:b/>
          <w:sz w:val="20"/>
          <w:szCs w:val="20"/>
        </w:rPr>
        <w:t>disturbi specifici dell’apprendimento</w:t>
      </w:r>
      <w:r w:rsidRPr="008D565D">
        <w:rPr>
          <w:rFonts w:ascii="Times New Roman" w:hAnsi="Times New Roman" w:cs="Times New Roman"/>
          <w:sz w:val="20"/>
          <w:szCs w:val="20"/>
        </w:rPr>
        <w:t>, alla segreteria didattica dell’Istituto.</w:t>
      </w:r>
    </w:p>
    <w:p w:rsidR="00BD6737" w:rsidRPr="008D565D" w:rsidRDefault="00BD6737" w:rsidP="00BD673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D565D">
        <w:rPr>
          <w:rFonts w:ascii="Times New Roman" w:hAnsi="Times New Roman" w:cs="Times New Roman"/>
          <w:sz w:val="20"/>
          <w:szCs w:val="20"/>
        </w:rPr>
        <w:t xml:space="preserve">Allo stesso modo questa richiesta dovrà essere inoltrata, sempre alla segreteria didattica dell’istituto, se si volesse far rilevare una particolare </w:t>
      </w:r>
      <w:r w:rsidRPr="008D565D">
        <w:rPr>
          <w:rFonts w:ascii="Times New Roman" w:hAnsi="Times New Roman" w:cs="Times New Roman"/>
          <w:b/>
          <w:sz w:val="20"/>
          <w:szCs w:val="20"/>
        </w:rPr>
        <w:t>situazione di disagio</w:t>
      </w:r>
      <w:r w:rsidRPr="008D565D">
        <w:rPr>
          <w:rFonts w:ascii="Times New Roman" w:hAnsi="Times New Roman" w:cs="Times New Roman"/>
          <w:sz w:val="20"/>
          <w:szCs w:val="20"/>
        </w:rPr>
        <w:t>, sia questa conseguente a situazioni di salute, particolarmente importante e/o persistenti e comprovate da indicazioni mediche, oppure situazioni di svantaggio sociale, linguistico e/o culturale e/o psico-sociali specifiche.</w:t>
      </w:r>
    </w:p>
    <w:p w:rsidR="00BD6737" w:rsidRPr="008D565D" w:rsidRDefault="00BD6737">
      <w:pPr>
        <w:pStyle w:val="Testonotaapidipagina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621E4"/>
    <w:multiLevelType w:val="hybridMultilevel"/>
    <w:tmpl w:val="13FE3974"/>
    <w:lvl w:ilvl="0" w:tplc="F71A595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283"/>
  <w:drawingGridHorizontalSpacing w:val="108"/>
  <w:drawingGridVerticalSpacing w:val="181"/>
  <w:displayHorizontalDrawingGridEvery w:val="2"/>
  <w:doNotUseMarginsForDrawingGridOrigin/>
  <w:drawingGridHorizontalOrigin w:val="1418"/>
  <w:drawingGridVerticalOrigin w:val="113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99B"/>
    <w:rsid w:val="00011724"/>
    <w:rsid w:val="00037BBD"/>
    <w:rsid w:val="001A1DFF"/>
    <w:rsid w:val="001C49C2"/>
    <w:rsid w:val="00294262"/>
    <w:rsid w:val="003C1A5D"/>
    <w:rsid w:val="003E37D8"/>
    <w:rsid w:val="00514423"/>
    <w:rsid w:val="00652573"/>
    <w:rsid w:val="00680587"/>
    <w:rsid w:val="0068599B"/>
    <w:rsid w:val="006A44EF"/>
    <w:rsid w:val="006C28A1"/>
    <w:rsid w:val="006F09BF"/>
    <w:rsid w:val="00870E72"/>
    <w:rsid w:val="008A7723"/>
    <w:rsid w:val="008D565D"/>
    <w:rsid w:val="00930361"/>
    <w:rsid w:val="00AA18C3"/>
    <w:rsid w:val="00AA27AB"/>
    <w:rsid w:val="00B06CF3"/>
    <w:rsid w:val="00B53456"/>
    <w:rsid w:val="00BD6737"/>
    <w:rsid w:val="00D933FA"/>
    <w:rsid w:val="00DA6D1B"/>
    <w:rsid w:val="00E263CB"/>
    <w:rsid w:val="00E47FC1"/>
    <w:rsid w:val="00E57795"/>
    <w:rsid w:val="00E7399E"/>
    <w:rsid w:val="00E874E7"/>
    <w:rsid w:val="00E9669C"/>
    <w:rsid w:val="00EC4287"/>
    <w:rsid w:val="00F56A9F"/>
    <w:rsid w:val="00F67AC0"/>
    <w:rsid w:val="00F834A1"/>
    <w:rsid w:val="00F9563C"/>
    <w:rsid w:val="00FA4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172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6A9F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29426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6737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673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67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1901B-715E-4C3B-AF22-656BAC9D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Docente</cp:lastModifiedBy>
  <cp:revision>3</cp:revision>
  <dcterms:created xsi:type="dcterms:W3CDTF">2019-12-07T10:24:00Z</dcterms:created>
  <dcterms:modified xsi:type="dcterms:W3CDTF">2019-12-07T10:27:00Z</dcterms:modified>
</cp:coreProperties>
</file>